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65" w:rsidRDefault="00FA5763" w:rsidP="00EC4904">
      <w:pPr>
        <w:jc w:val="both"/>
        <w:rPr>
          <w:rFonts w:asciiTheme="majorHAnsi" w:hAnsiTheme="majorHAnsi"/>
        </w:rPr>
      </w:pPr>
      <w:r w:rsidRPr="00A04150">
        <w:rPr>
          <w:rFonts w:asciiTheme="majorHAnsi" w:hAnsiTheme="majorHAnsi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E7238" wp14:editId="5BA0B6B8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8846185" cy="7524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185" cy="752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763" w:rsidRDefault="00C07D37" w:rsidP="00C07D37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D3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DUSTRY:</w:t>
                            </w:r>
                          </w:p>
                          <w:p w:rsidR="00C07D37" w:rsidRDefault="00C07D37" w:rsidP="00C07D37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D3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OTAL STAFF COUNT: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7B65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:rsidR="00C07D37" w:rsidRPr="00C07D37" w:rsidRDefault="00C07D37" w:rsidP="00C07D37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D3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USINESS NATURE:</w:t>
                            </w:r>
                            <w:r w:rsidRPr="00C07D37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75pt;margin-top:.2pt;width:696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" fillcolor="#f2f2f2" stroked="f">
                <v:textbox>
                  <w:txbxContent>
                    <w:p w:rsidR="00FA5763" w:rsidRDefault="00C07D37" w:rsidP="00C07D37">
                      <w:pP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07D37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INDUSTRY:</w:t>
                      </w:r>
                    </w:p>
                    <w:p w:rsidR="00C07D37" w:rsidRDefault="00C07D37" w:rsidP="00C07D37">
                      <w:pP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07D37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TOTAL STAFF COUNT: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A7B65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:rsidR="00C07D37" w:rsidRPr="00C07D37" w:rsidRDefault="00C07D37" w:rsidP="00C07D37">
                      <w:pPr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07D37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BUSINESS NATURE:</w:t>
                      </w:r>
                      <w:r w:rsidRPr="00C07D37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A5763" w:rsidRDefault="00FA5763" w:rsidP="00EC4904">
      <w:pPr>
        <w:jc w:val="both"/>
        <w:rPr>
          <w:rFonts w:asciiTheme="majorHAnsi" w:hAnsiTheme="majorHAnsi"/>
        </w:rPr>
      </w:pPr>
    </w:p>
    <w:p w:rsidR="00FA5763" w:rsidRDefault="00FA5763" w:rsidP="00EC4904">
      <w:pPr>
        <w:jc w:val="both"/>
        <w:rPr>
          <w:rFonts w:asciiTheme="majorHAnsi" w:hAnsiTheme="majorHAnsi"/>
        </w:rPr>
      </w:pPr>
    </w:p>
    <w:p w:rsidR="00FA5763" w:rsidRDefault="00FA5763" w:rsidP="00EC4904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2"/>
        <w:gridCol w:w="1586"/>
        <w:gridCol w:w="946"/>
        <w:gridCol w:w="1486"/>
        <w:gridCol w:w="1172"/>
        <w:gridCol w:w="469"/>
        <w:gridCol w:w="1661"/>
        <w:gridCol w:w="572"/>
        <w:gridCol w:w="1641"/>
        <w:gridCol w:w="1932"/>
        <w:gridCol w:w="1063"/>
      </w:tblGrid>
      <w:tr w:rsidR="00A32393" w:rsidTr="002A7B65">
        <w:tc>
          <w:tcPr>
            <w:tcW w:w="1364" w:type="dxa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WORK NATURE</w:t>
            </w:r>
          </w:p>
        </w:tc>
        <w:tc>
          <w:tcPr>
            <w:tcW w:w="0" w:type="auto"/>
            <w:shd w:val="clear" w:color="auto" w:fill="5297BE"/>
          </w:tcPr>
          <w:p w:rsidR="0068344B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HOURS/</w:t>
            </w:r>
          </w:p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WORK HOURS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REST DAYS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OT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AX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SCHEDULE TYPE</w:t>
            </w:r>
          </w:p>
        </w:tc>
        <w:tc>
          <w:tcPr>
            <w:tcW w:w="0" w:type="auto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SCHEDULE DETAILS</w:t>
            </w:r>
          </w:p>
        </w:tc>
        <w:tc>
          <w:tcPr>
            <w:tcW w:w="1063" w:type="dxa"/>
            <w:shd w:val="clear" w:color="auto" w:fill="5297BE"/>
          </w:tcPr>
          <w:p w:rsidR="008275D0" w:rsidRPr="00984EEA" w:rsidRDefault="008275D0" w:rsidP="0049291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4EEA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ROSTER</w:t>
            </w:r>
          </w:p>
        </w:tc>
      </w:tr>
      <w:tr w:rsidR="0068344B" w:rsidTr="002A7B65">
        <w:tc>
          <w:tcPr>
            <w:tcW w:w="1364" w:type="dxa"/>
          </w:tcPr>
          <w:p w:rsidR="008275D0" w:rsidRPr="00984EEA" w:rsidRDefault="008275D0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2A7B65" w:rsidRDefault="008275D0" w:rsidP="002A7B6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EB5F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1134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275D0" w:rsidRPr="00984EEA" w:rsidRDefault="008275D0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:rsidR="008275D0" w:rsidRPr="002A7B65" w:rsidRDefault="008275D0" w:rsidP="002A7B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2856" w:rsidTr="002A7B65">
        <w:tc>
          <w:tcPr>
            <w:tcW w:w="1364" w:type="dxa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2A7B65" w:rsidRDefault="004A2856" w:rsidP="002A7B6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EB5F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1134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:rsidR="004A2856" w:rsidRPr="002A7B65" w:rsidRDefault="004A2856" w:rsidP="002A7B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2856" w:rsidTr="002A7B65">
        <w:tc>
          <w:tcPr>
            <w:tcW w:w="1364" w:type="dxa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2A7B65" w:rsidRDefault="004A2856" w:rsidP="002A7B6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EB5F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1134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:rsidR="004A2856" w:rsidRPr="002A7B65" w:rsidRDefault="004A2856" w:rsidP="002A7B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2856" w:rsidTr="002A7B65">
        <w:tc>
          <w:tcPr>
            <w:tcW w:w="1364" w:type="dxa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2A7B65" w:rsidRDefault="004A2856" w:rsidP="002A7B6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EB5F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1134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:rsidR="004A2856" w:rsidRPr="002A7B65" w:rsidRDefault="004A2856" w:rsidP="002A7B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2856" w:rsidTr="002A7B65">
        <w:tc>
          <w:tcPr>
            <w:tcW w:w="1364" w:type="dxa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2A7B65" w:rsidRDefault="004A2856" w:rsidP="002A7B6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EB5F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1134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A2856" w:rsidRPr="00984EEA" w:rsidRDefault="004A2856" w:rsidP="00984E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:rsidR="004A2856" w:rsidRPr="002A7B65" w:rsidRDefault="004A2856" w:rsidP="002A7B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D3899" w:rsidRPr="00D27D4C" w:rsidRDefault="001D3899" w:rsidP="002A7B65">
      <w:pPr>
        <w:jc w:val="both"/>
        <w:rPr>
          <w:rFonts w:asciiTheme="majorHAnsi" w:hAnsiTheme="majorHAnsi"/>
          <w:sz w:val="23"/>
          <w:szCs w:val="23"/>
        </w:rPr>
      </w:pPr>
    </w:p>
    <w:sectPr w:rsidR="001D3899" w:rsidRPr="00D27D4C" w:rsidSect="00632698">
      <w:headerReference w:type="default" r:id="rId9"/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05" w:rsidRDefault="00AB3F05" w:rsidP="001C49D8">
      <w:r>
        <w:separator/>
      </w:r>
    </w:p>
  </w:endnote>
  <w:endnote w:type="continuationSeparator" w:id="0">
    <w:p w:rsidR="00AB3F05" w:rsidRDefault="00AB3F05" w:rsidP="001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05" w:rsidRDefault="00AB3F05" w:rsidP="001C49D8">
      <w:r>
        <w:separator/>
      </w:r>
    </w:p>
  </w:footnote>
  <w:footnote w:type="continuationSeparator" w:id="0">
    <w:p w:rsidR="00AB3F05" w:rsidRDefault="00AB3F05" w:rsidP="001C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D8" w:rsidRDefault="001C49D8" w:rsidP="001C49D8">
    <w:pPr>
      <w:pStyle w:val="Header"/>
      <w:jc w:val="center"/>
    </w:pPr>
  </w:p>
  <w:p w:rsidR="001C49D8" w:rsidRDefault="001C4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30C"/>
    <w:multiLevelType w:val="hybridMultilevel"/>
    <w:tmpl w:val="1A5CB874"/>
    <w:lvl w:ilvl="0" w:tplc="FB86CCE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E70F3"/>
    <w:multiLevelType w:val="hybridMultilevel"/>
    <w:tmpl w:val="D21E6596"/>
    <w:lvl w:ilvl="0" w:tplc="984E4F38">
      <w:start w:val="6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066B"/>
    <w:multiLevelType w:val="hybridMultilevel"/>
    <w:tmpl w:val="C4F2ED6C"/>
    <w:lvl w:ilvl="0" w:tplc="984E4F38">
      <w:start w:val="6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5D10C0"/>
    <w:multiLevelType w:val="hybridMultilevel"/>
    <w:tmpl w:val="B0F8C2C8"/>
    <w:lvl w:ilvl="0" w:tplc="984E4F38">
      <w:start w:val="6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8836E6"/>
    <w:multiLevelType w:val="hybridMultilevel"/>
    <w:tmpl w:val="84ECE6C8"/>
    <w:lvl w:ilvl="0" w:tplc="984E4F38">
      <w:start w:val="6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34581"/>
    <w:multiLevelType w:val="hybridMultilevel"/>
    <w:tmpl w:val="7660E662"/>
    <w:lvl w:ilvl="0" w:tplc="984E4F38">
      <w:start w:val="6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37B4A"/>
    <w:multiLevelType w:val="hybridMultilevel"/>
    <w:tmpl w:val="31223980"/>
    <w:lvl w:ilvl="0" w:tplc="B51ED926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35"/>
    <w:rsid w:val="00047B94"/>
    <w:rsid w:val="001134F5"/>
    <w:rsid w:val="0018093E"/>
    <w:rsid w:val="001C49D8"/>
    <w:rsid w:val="001D3899"/>
    <w:rsid w:val="001E061C"/>
    <w:rsid w:val="001E5FC6"/>
    <w:rsid w:val="00271F5D"/>
    <w:rsid w:val="002A7B65"/>
    <w:rsid w:val="002E06A7"/>
    <w:rsid w:val="00341A8C"/>
    <w:rsid w:val="00377CBB"/>
    <w:rsid w:val="003C74EF"/>
    <w:rsid w:val="003D670C"/>
    <w:rsid w:val="003E758F"/>
    <w:rsid w:val="004322D9"/>
    <w:rsid w:val="004507F0"/>
    <w:rsid w:val="00452607"/>
    <w:rsid w:val="0045388C"/>
    <w:rsid w:val="0049291D"/>
    <w:rsid w:val="004A2856"/>
    <w:rsid w:val="004D6100"/>
    <w:rsid w:val="005809B9"/>
    <w:rsid w:val="00604D8B"/>
    <w:rsid w:val="006167DC"/>
    <w:rsid w:val="00624D48"/>
    <w:rsid w:val="006269F6"/>
    <w:rsid w:val="00632698"/>
    <w:rsid w:val="0068344B"/>
    <w:rsid w:val="0068493C"/>
    <w:rsid w:val="00686662"/>
    <w:rsid w:val="006D1431"/>
    <w:rsid w:val="007263AF"/>
    <w:rsid w:val="007270C3"/>
    <w:rsid w:val="00816D67"/>
    <w:rsid w:val="008275D0"/>
    <w:rsid w:val="008405C5"/>
    <w:rsid w:val="008E2058"/>
    <w:rsid w:val="008E66D1"/>
    <w:rsid w:val="008F3F29"/>
    <w:rsid w:val="009430FD"/>
    <w:rsid w:val="0095689B"/>
    <w:rsid w:val="00984EEA"/>
    <w:rsid w:val="009B77EA"/>
    <w:rsid w:val="009C2990"/>
    <w:rsid w:val="00A04150"/>
    <w:rsid w:val="00A154A7"/>
    <w:rsid w:val="00A32393"/>
    <w:rsid w:val="00A45099"/>
    <w:rsid w:val="00A609B8"/>
    <w:rsid w:val="00A77D2F"/>
    <w:rsid w:val="00A83E39"/>
    <w:rsid w:val="00AB0B78"/>
    <w:rsid w:val="00AB3F05"/>
    <w:rsid w:val="00B04E51"/>
    <w:rsid w:val="00B25433"/>
    <w:rsid w:val="00B827AC"/>
    <w:rsid w:val="00B833FF"/>
    <w:rsid w:val="00B85F7D"/>
    <w:rsid w:val="00B867F9"/>
    <w:rsid w:val="00BB13C2"/>
    <w:rsid w:val="00BF1987"/>
    <w:rsid w:val="00C04334"/>
    <w:rsid w:val="00C07D37"/>
    <w:rsid w:val="00C514A2"/>
    <w:rsid w:val="00C66D11"/>
    <w:rsid w:val="00CB07E6"/>
    <w:rsid w:val="00CF1480"/>
    <w:rsid w:val="00D1695E"/>
    <w:rsid w:val="00D27D4C"/>
    <w:rsid w:val="00DD6CF9"/>
    <w:rsid w:val="00DF5AF5"/>
    <w:rsid w:val="00E1069F"/>
    <w:rsid w:val="00E6171A"/>
    <w:rsid w:val="00E92B28"/>
    <w:rsid w:val="00EB0FA1"/>
    <w:rsid w:val="00EB5FE6"/>
    <w:rsid w:val="00EC4904"/>
    <w:rsid w:val="00F61935"/>
    <w:rsid w:val="00F63AC9"/>
    <w:rsid w:val="00F8248A"/>
    <w:rsid w:val="00F86461"/>
    <w:rsid w:val="00FA5763"/>
    <w:rsid w:val="00FD41FD"/>
    <w:rsid w:val="00FE6443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9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9D8"/>
  </w:style>
  <w:style w:type="paragraph" w:styleId="Footer">
    <w:name w:val="footer"/>
    <w:basedOn w:val="Normal"/>
    <w:link w:val="FooterChar"/>
    <w:uiPriority w:val="99"/>
    <w:unhideWhenUsed/>
    <w:rsid w:val="001C49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9D8"/>
  </w:style>
  <w:style w:type="paragraph" w:styleId="BalloonText">
    <w:name w:val="Balloon Text"/>
    <w:basedOn w:val="Normal"/>
    <w:link w:val="BalloonTextChar"/>
    <w:uiPriority w:val="99"/>
    <w:semiHidden/>
    <w:unhideWhenUsed/>
    <w:rsid w:val="001C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7D37"/>
  </w:style>
  <w:style w:type="character" w:styleId="Hyperlink">
    <w:name w:val="Hyperlink"/>
    <w:basedOn w:val="DefaultParagraphFont"/>
    <w:uiPriority w:val="99"/>
    <w:unhideWhenUsed/>
    <w:rsid w:val="00EB0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9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9D8"/>
  </w:style>
  <w:style w:type="paragraph" w:styleId="Footer">
    <w:name w:val="footer"/>
    <w:basedOn w:val="Normal"/>
    <w:link w:val="FooterChar"/>
    <w:uiPriority w:val="99"/>
    <w:unhideWhenUsed/>
    <w:rsid w:val="001C49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9D8"/>
  </w:style>
  <w:style w:type="paragraph" w:styleId="BalloonText">
    <w:name w:val="Balloon Text"/>
    <w:basedOn w:val="Normal"/>
    <w:link w:val="BalloonTextChar"/>
    <w:uiPriority w:val="99"/>
    <w:semiHidden/>
    <w:unhideWhenUsed/>
    <w:rsid w:val="001C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7D37"/>
  </w:style>
  <w:style w:type="character" w:styleId="Hyperlink">
    <w:name w:val="Hyperlink"/>
    <w:basedOn w:val="DefaultParagraphFont"/>
    <w:uiPriority w:val="99"/>
    <w:unhideWhenUsed/>
    <w:rsid w:val="00EB0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3EAD-2DAB-407B-8B6B-0342C8AE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na Johar</dc:creator>
  <cp:lastModifiedBy>evenwoong</cp:lastModifiedBy>
  <cp:revision>3</cp:revision>
  <dcterms:created xsi:type="dcterms:W3CDTF">2015-09-11T04:34:00Z</dcterms:created>
  <dcterms:modified xsi:type="dcterms:W3CDTF">2015-09-11T04:35:00Z</dcterms:modified>
</cp:coreProperties>
</file>